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567"/>
        <w:gridCol w:w="806"/>
        <w:gridCol w:w="45"/>
        <w:gridCol w:w="425"/>
        <w:gridCol w:w="425"/>
        <w:gridCol w:w="803"/>
        <w:gridCol w:w="48"/>
        <w:gridCol w:w="73"/>
        <w:gridCol w:w="210"/>
        <w:gridCol w:w="709"/>
        <w:gridCol w:w="709"/>
        <w:gridCol w:w="190"/>
        <w:gridCol w:w="15"/>
        <w:gridCol w:w="220"/>
        <w:gridCol w:w="425"/>
        <w:gridCol w:w="142"/>
        <w:gridCol w:w="107"/>
        <w:gridCol w:w="460"/>
        <w:gridCol w:w="2268"/>
      </w:tblGrid>
      <w:tr w:rsidR="00E32EEC" w:rsidTr="006B61DD">
        <w:trPr>
          <w:trHeight w:val="389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6B61DD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6B61DD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6B61DD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6B61DD">
        <w:trPr>
          <w:trHeight w:val="539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6B61DD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420">
              <w:rPr>
                <w:rFonts w:ascii="Arial" w:hAnsi="Arial" w:cs="Arial"/>
                <w:sz w:val="18"/>
                <w:szCs w:val="18"/>
              </w:rPr>
            </w:r>
            <w:r w:rsidR="004514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420">
              <w:rPr>
                <w:rFonts w:ascii="Arial" w:hAnsi="Arial" w:cs="Arial"/>
                <w:sz w:val="18"/>
                <w:szCs w:val="18"/>
              </w:rPr>
            </w:r>
            <w:r w:rsidR="004514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420">
              <w:rPr>
                <w:rFonts w:ascii="Arial" w:hAnsi="Arial" w:cs="Arial"/>
                <w:sz w:val="18"/>
                <w:szCs w:val="18"/>
              </w:rPr>
            </w:r>
            <w:r w:rsidR="004514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420">
              <w:rPr>
                <w:rFonts w:ascii="Arial" w:hAnsi="Arial" w:cs="Arial"/>
                <w:sz w:val="18"/>
                <w:szCs w:val="18"/>
              </w:rPr>
            </w:r>
            <w:r w:rsidR="004514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6B61DD">
        <w:trPr>
          <w:trHeight w:val="389"/>
        </w:trPr>
        <w:tc>
          <w:tcPr>
            <w:tcW w:w="63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segurado (dependente)</w:t>
            </w:r>
          </w:p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6B61DD">
        <w:trPr>
          <w:trHeight w:val="389"/>
        </w:trPr>
        <w:tc>
          <w:tcPr>
            <w:tcW w:w="63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6B61DD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6B61DD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5B88" w:rsidTr="00BC5B88">
        <w:trPr>
          <w:trHeight w:val="389"/>
        </w:trPr>
        <w:tc>
          <w:tcPr>
            <w:tcW w:w="637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B88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segurado titular</w:t>
            </w:r>
          </w:p>
          <w:p w:rsidR="00BC5B88" w:rsidRPr="0055477C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B88" w:rsidRPr="0055477C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BC5B88" w:rsidRPr="0055477C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5B88" w:rsidRPr="0055477C" w:rsidRDefault="00BC5B88" w:rsidP="00BC5B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BC5B88" w:rsidRPr="0055477C" w:rsidRDefault="00BC5B88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6B61DD">
        <w:trPr>
          <w:trHeight w:val="389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391F11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6B61DD">
        <w:trPr>
          <w:trHeight w:val="389"/>
        </w:trPr>
        <w:tc>
          <w:tcPr>
            <w:tcW w:w="3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4643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E32EEC" w:rsidRPr="0055477C" w:rsidRDefault="00D9464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6B61DD">
        <w:trPr>
          <w:trHeight w:val="400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55477C" w:rsidP="006B61DD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E32EEC" w:rsidTr="006B61DD">
        <w:trPr>
          <w:trHeight w:val="602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2EEC" w:rsidRPr="0055477C" w:rsidRDefault="0055477C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  <w:p w:rsidR="0055477C" w:rsidRPr="0055477C" w:rsidRDefault="006B61DD" w:rsidP="006B61DD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477C" w:rsidTr="006B61DD">
        <w:trPr>
          <w:trHeight w:val="265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477C" w:rsidRPr="0055477C" w:rsidRDefault="0055477C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escrição do Sinistro</w:t>
            </w:r>
          </w:p>
          <w:p w:rsidR="0055477C" w:rsidRDefault="0055477C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D4F7A" w:rsidRPr="0055477C" w:rsidRDefault="000D4F7A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67EFB" w:rsidTr="00BC5B88">
        <w:trPr>
          <w:trHeight w:val="411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7EFB" w:rsidRPr="0055477C" w:rsidRDefault="00267EFB" w:rsidP="006B6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SER PREENCHIDO PELO ESTIPULANTE OU BENEFICIÁRIO (ou representante legal)</w:t>
            </w:r>
          </w:p>
        </w:tc>
      </w:tr>
      <w:tr w:rsidR="00267EFB" w:rsidTr="006B61DD">
        <w:trPr>
          <w:trHeight w:val="265"/>
        </w:trPr>
        <w:tc>
          <w:tcPr>
            <w:tcW w:w="36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fastamento do trabalho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Último rendimento/ salário mensal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icenciamento do INSS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:rsidTr="006B61DD">
        <w:trPr>
          <w:trHeight w:val="265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l a última ocupação do segurado falecido?  (nome e código da função)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EFB" w:rsidTr="006B61DD">
        <w:trPr>
          <w:trHeight w:val="265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segurado falecido estava aposentado?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33832687"/>
              <w:placeholder>
                <w:docPart w:val="5F956048A7174666B2EC7E7C6FE950E3"/>
              </w:placeholder>
              <w:showingPlcHdr/>
              <w:comboBox>
                <w:listItem w:value="Escolher um item."/>
                <w:listItem w:displayText="Sim" w:value="Sim"/>
                <w:listItem w:displayText="Não" w:value="Não"/>
              </w:comboBox>
            </w:sdtPr>
            <w:sdtContent>
              <w:p w:rsidR="00267EFB" w:rsidRDefault="00267EFB" w:rsidP="006B61DD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430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18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tempo de serviço desde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EFB" w:rsidRDefault="00267EFB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motivo de saúde desde</w:t>
            </w:r>
          </w:p>
          <w:p w:rsidR="00267EFB" w:rsidRDefault="00267EFB" w:rsidP="006B61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F7A" w:rsidTr="006B61DD">
        <w:trPr>
          <w:trHeight w:val="265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afastamento do trabalho por doença ou por acidente nos últimos três anos? Descrimine abaixo.</w:t>
            </w:r>
          </w:p>
          <w:p w:rsidR="000D4F7A" w:rsidRDefault="000D4F7A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D4F7A" w:rsidRDefault="000D4F7A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0D4F7A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0D4F7A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0D4F7A" w:rsidRDefault="000D4F7A" w:rsidP="00BC5B88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420">
              <w:rPr>
                <w:rFonts w:ascii="Arial" w:hAnsi="Arial" w:cs="Arial"/>
                <w:sz w:val="18"/>
                <w:szCs w:val="18"/>
              </w:rPr>
            </w:r>
            <w:r w:rsidR="004514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0E5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1420">
              <w:rPr>
                <w:rFonts w:ascii="Arial" w:hAnsi="Arial" w:cs="Arial"/>
                <w:sz w:val="18"/>
                <w:szCs w:val="18"/>
              </w:rPr>
            </w:r>
            <w:r w:rsidR="004514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4F7A" w:rsidRDefault="00170E5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170E51" w:rsidRDefault="00170E51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BC5B88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FFC" w:rsidRDefault="00A07FF2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OS BENEFICIÁRIOS DO SEGURO</w:t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neficiários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A07FF2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Grau de Parentesco</w:t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6B61DD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1FFC" w:rsidTr="006B61DD">
        <w:trPr>
          <w:trHeight w:val="454"/>
        </w:trPr>
        <w:tc>
          <w:tcPr>
            <w:tcW w:w="41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1FFC" w:rsidRDefault="00721FFC" w:rsidP="006B61DD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1FFC" w:rsidRDefault="00721FFC" w:rsidP="006B61DD">
            <w:pPr>
              <w:jc w:val="center"/>
            </w:pPr>
            <w:r w:rsidRPr="001809B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 w:rsidRPr="001809B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809BA">
              <w:rPr>
                <w:rFonts w:ascii="Arial" w:hAnsi="Arial" w:cs="Arial"/>
                <w:sz w:val="20"/>
                <w:szCs w:val="20"/>
              </w:rPr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809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07FF2" w:rsidTr="00BC5B88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FF2" w:rsidRDefault="00A07FF2" w:rsidP="006B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DOS SOBRE O SEGUR</w:t>
            </w:r>
            <w:r w:rsidR="004B59D2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O FALECIDO</w:t>
            </w:r>
          </w:p>
        </w:tc>
      </w:tr>
      <w:tr w:rsidR="00A07FF2" w:rsidTr="006B61DD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a moléstia se manifestou o segurao dedicava tempo integral ao serviço ou somente parte dele?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6B61DD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ando o segurado começou a sentir os primeiros sintomas da doença, levou ao conhecimento da empresa?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6B61DD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rabalhou mais quantos dias ou meses depois dos primeiros sintomas?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7FF2" w:rsidTr="006B61DD">
        <w:trPr>
          <w:trHeight w:val="781"/>
        </w:trPr>
        <w:tc>
          <w:tcPr>
            <w:tcW w:w="5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 beneficiário ou representante legal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A07FF2" w:rsidRPr="004B59D2" w:rsidTr="006B61DD">
        <w:trPr>
          <w:trHeight w:val="782"/>
        </w:trPr>
        <w:tc>
          <w:tcPr>
            <w:tcW w:w="54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A07FF2" w:rsidRDefault="000F5A6E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07FF2" w:rsidRDefault="00A07FF2" w:rsidP="0089138A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9138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 (sob carimbo)</w:t>
            </w:r>
          </w:p>
        </w:tc>
      </w:tr>
      <w:tr w:rsidR="004B59D2" w:rsidTr="00BC5B88">
        <w:trPr>
          <w:trHeight w:val="454"/>
        </w:trPr>
        <w:tc>
          <w:tcPr>
            <w:tcW w:w="1091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59D2" w:rsidRDefault="004B59D2" w:rsidP="006B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RELATÓRIO DO MÉDICO ASSISTENTE</w:t>
            </w:r>
          </w:p>
        </w:tc>
      </w:tr>
      <w:tr w:rsidR="00A07FF2" w:rsidRPr="00CB4DC6" w:rsidTr="006B61DD">
        <w:trPr>
          <w:trHeight w:val="805"/>
        </w:trPr>
        <w:tc>
          <w:tcPr>
            <w:tcW w:w="10910" w:type="dxa"/>
            <w:gridSpan w:val="21"/>
          </w:tcPr>
          <w:p w:rsidR="004B59D2" w:rsidRPr="00F824E3" w:rsidRDefault="004B59D2" w:rsidP="006B61DD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:rsidR="00A07FF2" w:rsidRDefault="00A07FF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4B59D2" w:rsidRPr="00CB4DC6" w:rsidRDefault="004B59D2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F824E3" w:rsidRPr="00CB4DC6" w:rsidTr="006B61DD">
        <w:trPr>
          <w:trHeight w:val="674"/>
        </w:trPr>
        <w:tc>
          <w:tcPr>
            <w:tcW w:w="5455" w:type="dxa"/>
            <w:gridSpan w:val="10"/>
          </w:tcPr>
          <w:p w:rsidR="00F824E3" w:rsidRDefault="00F824E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F824E3" w:rsidRDefault="000F5A6E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11"/>
          </w:tcPr>
          <w:p w:rsidR="00F824E3" w:rsidRDefault="00F824E3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Assinatura do </w:t>
            </w:r>
            <w:r w:rsid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favorecido ou representante legal</w:t>
            </w:r>
          </w:p>
        </w:tc>
      </w:tr>
      <w:tr w:rsidR="008C63DE" w:rsidRPr="00CB4DC6" w:rsidTr="006B61DD">
        <w:trPr>
          <w:trHeight w:val="981"/>
        </w:trPr>
        <w:tc>
          <w:tcPr>
            <w:tcW w:w="10910" w:type="dxa"/>
            <w:gridSpan w:val="21"/>
          </w:tcPr>
          <w:p w:rsidR="008C63DE" w:rsidRPr="008C63DE" w:rsidRDefault="008C63DE" w:rsidP="006B61DD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8C63DE" w:rsidRDefault="008C63DE" w:rsidP="006B61DD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:rsidR="008C63DE" w:rsidRDefault="008C63DE" w:rsidP="006B61DD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:rsidR="008C63DE" w:rsidRPr="008C63DE" w:rsidRDefault="008C63DE" w:rsidP="006B61DD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8C63DE" w:rsidRPr="008C63DE" w:rsidTr="006B61DD">
        <w:trPr>
          <w:trHeight w:val="633"/>
        </w:trPr>
        <w:tc>
          <w:tcPr>
            <w:tcW w:w="10910" w:type="dxa"/>
            <w:gridSpan w:val="21"/>
            <w:vAlign w:val="center"/>
          </w:tcPr>
          <w:p w:rsidR="008C63DE" w:rsidRDefault="008C63D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:rsidR="008C63DE" w:rsidRPr="008C63DE" w:rsidRDefault="008C63D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</w:t>
            </w:r>
            <w:r w:rsid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indicando a referência do item.</w:t>
            </w:r>
          </w:p>
        </w:tc>
      </w:tr>
      <w:tr w:rsidR="00C70B40" w:rsidRPr="008C63DE" w:rsidTr="00BC5B88">
        <w:trPr>
          <w:trHeight w:val="454"/>
        </w:trPr>
        <w:tc>
          <w:tcPr>
            <w:tcW w:w="10910" w:type="dxa"/>
            <w:gridSpan w:val="21"/>
            <w:shd w:val="clear" w:color="auto" w:fill="D9D9D9" w:themeFill="background1" w:themeFillShade="D9"/>
            <w:vAlign w:val="center"/>
          </w:tcPr>
          <w:p w:rsidR="00C70B40" w:rsidRDefault="00C70B40" w:rsidP="006B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ATUREZA DO SINISTRO</w:t>
            </w:r>
          </w:p>
        </w:tc>
      </w:tr>
      <w:tr w:rsidR="00C70B40" w:rsidRPr="008C63DE" w:rsidTr="006B61DD">
        <w:trPr>
          <w:trHeight w:val="652"/>
        </w:trPr>
        <w:tc>
          <w:tcPr>
            <w:tcW w:w="10910" w:type="dxa"/>
            <w:gridSpan w:val="21"/>
            <w:shd w:val="clear" w:color="auto" w:fill="auto"/>
          </w:tcPr>
          <w:p w:rsidR="00C70B40" w:rsidRDefault="00C70B40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 </w:t>
            </w: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:rsidR="006B61DD" w:rsidRPr="00C70B40" w:rsidRDefault="006B61DD" w:rsidP="006B61DD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70B40" w:rsidRPr="008C63DE" w:rsidTr="006B61DD">
        <w:trPr>
          <w:trHeight w:val="612"/>
        </w:trPr>
        <w:tc>
          <w:tcPr>
            <w:tcW w:w="2830" w:type="dxa"/>
            <w:gridSpan w:val="3"/>
            <w:shd w:val="clear" w:color="auto" w:fill="auto"/>
          </w:tcPr>
          <w:p w:rsidR="00C70B40" w:rsidRDefault="00C70B40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Data do Sinistro</w:t>
            </w:r>
          </w:p>
          <w:p w:rsidR="006B61DD" w:rsidRDefault="006B61DD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6"/>
            <w:shd w:val="clear" w:color="auto" w:fill="auto"/>
          </w:tcPr>
          <w:p w:rsidR="00C70B40" w:rsidRDefault="00C70B40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1.Hora do Falecimento</w:t>
            </w:r>
          </w:p>
          <w:p w:rsidR="006B61DD" w:rsidRPr="00C70B40" w:rsidRDefault="006B61DD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28" w:type="dxa"/>
            <w:gridSpan w:val="12"/>
            <w:shd w:val="clear" w:color="auto" w:fill="auto"/>
          </w:tcPr>
          <w:p w:rsidR="00C70B40" w:rsidRDefault="00C70B40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.2. Nome e Endereço do local do falecimento</w:t>
            </w:r>
          </w:p>
          <w:p w:rsidR="006B61DD" w:rsidRDefault="006B61DD" w:rsidP="006B61DD">
            <w:pPr>
              <w:pStyle w:val="PargrafodaLista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696D" w:rsidRPr="008C63DE" w:rsidTr="006B61DD">
        <w:trPr>
          <w:trHeight w:val="1131"/>
        </w:trPr>
        <w:tc>
          <w:tcPr>
            <w:tcW w:w="10910" w:type="dxa"/>
            <w:gridSpan w:val="21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 Causa Mortis</w:t>
            </w:r>
          </w:p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rimária</w:t>
            </w:r>
            <w:r w:rsid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ecundária</w:t>
            </w:r>
            <w:r w:rsid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696D" w:rsidRPr="008C63DE" w:rsidTr="006B61DD">
        <w:trPr>
          <w:trHeight w:val="795"/>
        </w:trPr>
        <w:tc>
          <w:tcPr>
            <w:tcW w:w="5665" w:type="dxa"/>
            <w:gridSpan w:val="11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 Desde quando foi médido do paciente?</w:t>
            </w:r>
          </w:p>
          <w:p w:rsidR="006B61DD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10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1. Por qual motivo?</w:t>
            </w:r>
          </w:p>
          <w:p w:rsidR="006B61DD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696D" w:rsidRPr="008C63DE" w:rsidTr="006B61DD">
        <w:trPr>
          <w:trHeight w:val="795"/>
        </w:trPr>
        <w:tc>
          <w:tcPr>
            <w:tcW w:w="5665" w:type="dxa"/>
            <w:gridSpan w:val="11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 Foi médico do paciente durante a doença causadora da morte?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10"/>
            <w:shd w:val="clear" w:color="auto" w:fill="auto"/>
          </w:tcPr>
          <w:p w:rsidR="004F696D" w:rsidRDefault="004F696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4.1. Data da primeira visita médica relativa a esta doença</w:t>
            </w:r>
          </w:p>
          <w:p w:rsidR="006B61DD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1D3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F61D3E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 Data da última visita médica relativa a doença que o vitimou</w:t>
            </w:r>
          </w:p>
          <w:p w:rsidR="006B61DD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 Qual a doença ou estado que causou diretamente a morte?</w:t>
            </w:r>
          </w:p>
          <w:p w:rsidR="006B61DD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7. Estados mórbidos que produziram a causa registrada acima?</w:t>
            </w:r>
          </w:p>
          <w:p w:rsidR="006B61DD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8. Em sua opinião, há quanto tempo esteve o falecido sofrendo da moléstia que o vitimou?</w:t>
            </w:r>
          </w:p>
          <w:p w:rsidR="006B61DD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5455" w:type="dxa"/>
            <w:gridSpan w:val="10"/>
            <w:shd w:val="clear" w:color="auto" w:fill="auto"/>
          </w:tcPr>
          <w:p w:rsidR="00DA036A" w:rsidRP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9. Tinha o falecido conhecimento da existência da doença que o vitímou?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9.1. Desde quando?</w:t>
            </w:r>
          </w:p>
          <w:p w:rsidR="006B61DD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036A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DA036A" w:rsidRDefault="00DA036A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0. Os familiares tinham conhecimento da doença que o vitimou? (indicar grau de parentesco e desde quando)</w:t>
            </w:r>
          </w:p>
          <w:p w:rsidR="00DA036A" w:rsidRPr="00DA036A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Pr="00DA036A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1. Quando foi pela 1º vez consultado pelo falecido, por qualquer parente ou ainda amigo do mesmo sobre a molestia que direta ou indiretamente lhe causou a morte?</w:t>
            </w:r>
            <w:r w:rsidR="006B61D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2 S</w:t>
            </w:r>
            <w:r w:rsidR="000F5A6E"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freu o paciente alguma intervenção cirúrgica em virtude da doença  que o vitimou? Qual (is)?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1.13. Internação (ões) ? Em que data(s)? Em qual hospital?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4  H</w:t>
            </w:r>
            <w:r w:rsidR="000F5A6E"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uve alguma causa especial que direta ou indiretamente contribuiu para a morte? (hábitos, residência, ocupação) especifique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5. Houve inquérito policial a respeito da morte?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6.  Solicitamos fornecer nomes e telefones dos médicos que atenderam o paciente anteriormente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10910" w:type="dxa"/>
            <w:gridSpan w:val="21"/>
            <w:shd w:val="clear" w:color="auto" w:fill="auto"/>
          </w:tcPr>
          <w:p w:rsidR="000F5A6E" w:rsidRDefault="000F5A6E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7. Observações adicionais</w:t>
            </w:r>
          </w:p>
          <w:p w:rsidR="006B61DD" w:rsidRPr="000F5A6E" w:rsidRDefault="006B61DD" w:rsidP="006B61DD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BC5B88">
        <w:trPr>
          <w:trHeight w:val="454"/>
        </w:trPr>
        <w:tc>
          <w:tcPr>
            <w:tcW w:w="10910" w:type="dxa"/>
            <w:gridSpan w:val="21"/>
            <w:shd w:val="clear" w:color="auto" w:fill="D9D9D9" w:themeFill="background1" w:themeFillShade="D9"/>
            <w:vAlign w:val="center"/>
          </w:tcPr>
          <w:p w:rsidR="000F5A6E" w:rsidRPr="000F5A6E" w:rsidRDefault="000F5A6E" w:rsidP="006B61D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O abaixo assinado, declarante, responsabiliza-se pela exatidão das informações acima.</w:t>
            </w:r>
          </w:p>
        </w:tc>
      </w:tr>
      <w:tr w:rsidR="000F5A6E" w:rsidRPr="008C63DE" w:rsidTr="006B61DD">
        <w:trPr>
          <w:trHeight w:val="795"/>
        </w:trPr>
        <w:tc>
          <w:tcPr>
            <w:tcW w:w="5455" w:type="dxa"/>
            <w:gridSpan w:val="10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1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F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5455" w:type="dxa"/>
            <w:gridSpan w:val="10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11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95"/>
        </w:trPr>
        <w:tc>
          <w:tcPr>
            <w:tcW w:w="5455" w:type="dxa"/>
            <w:gridSpan w:val="10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9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77"/>
        </w:trPr>
        <w:tc>
          <w:tcPr>
            <w:tcW w:w="5455" w:type="dxa"/>
            <w:gridSpan w:val="10"/>
            <w:vMerge w:val="restart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1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5A6E" w:rsidRPr="008C63DE" w:rsidTr="006B61DD">
        <w:trPr>
          <w:trHeight w:val="776"/>
        </w:trPr>
        <w:tc>
          <w:tcPr>
            <w:tcW w:w="5455" w:type="dxa"/>
            <w:gridSpan w:val="10"/>
            <w:vMerge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1"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0F5A6E" w:rsidRPr="008C63DE" w:rsidTr="006B61DD">
        <w:trPr>
          <w:trHeight w:val="776"/>
        </w:trPr>
        <w:tc>
          <w:tcPr>
            <w:tcW w:w="5455" w:type="dxa"/>
            <w:gridSpan w:val="10"/>
            <w:vMerge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1"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0F5A6E" w:rsidRPr="008C63DE" w:rsidTr="006B61DD">
        <w:trPr>
          <w:trHeight w:val="2347"/>
        </w:trPr>
        <w:tc>
          <w:tcPr>
            <w:tcW w:w="5455" w:type="dxa"/>
            <w:gridSpan w:val="10"/>
            <w:vMerge/>
            <w:shd w:val="clear" w:color="auto" w:fill="auto"/>
          </w:tcPr>
          <w:p w:rsidR="000F5A6E" w:rsidRP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11"/>
            <w:shd w:val="clear" w:color="auto" w:fill="auto"/>
          </w:tcPr>
          <w:p w:rsidR="000F5A6E" w:rsidRDefault="000F5A6E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61DD" w:rsidRPr="000F5A6E" w:rsidRDefault="006B61DD" w:rsidP="006B61DD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Default="000F5A6E" w:rsidP="000F5A6E">
      <w:r>
        <w:tab/>
      </w:r>
      <w:r w:rsidR="00560033">
        <w:tab/>
      </w:r>
    </w:p>
    <w:p w:rsidR="00560033" w:rsidRDefault="00560033" w:rsidP="000F5A6E"/>
    <w:p w:rsidR="00560033" w:rsidRDefault="00560033" w:rsidP="000F5A6E"/>
    <w:p w:rsidR="00560033" w:rsidRDefault="00560033" w:rsidP="000F5A6E"/>
    <w:p w:rsidR="00560033" w:rsidRDefault="00560033" w:rsidP="000F5A6E"/>
    <w:p w:rsidR="00560033" w:rsidRDefault="00560033" w:rsidP="000F5A6E"/>
    <w:p w:rsidR="00560033" w:rsidRDefault="00560033" w:rsidP="000F5A6E"/>
    <w:p w:rsidR="00560033" w:rsidRDefault="00560033" w:rsidP="000F5A6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560033" w:rsidTr="005470F4">
        <w:trPr>
          <w:trHeight w:val="416"/>
        </w:trPr>
        <w:tc>
          <w:tcPr>
            <w:tcW w:w="11057" w:type="dxa"/>
            <w:shd w:val="clear" w:color="auto" w:fill="D9D9D9" w:themeFill="background1" w:themeFillShade="D9"/>
          </w:tcPr>
          <w:p w:rsidR="00560033" w:rsidRPr="00560033" w:rsidRDefault="00560033" w:rsidP="00560033">
            <w:pPr>
              <w:jc w:val="center"/>
              <w:rPr>
                <w:b/>
              </w:rPr>
            </w:pPr>
            <w:r w:rsidRPr="00560033">
              <w:rPr>
                <w:b/>
                <w:sz w:val="28"/>
              </w:rPr>
              <w:t>Autorização</w:t>
            </w:r>
          </w:p>
        </w:tc>
      </w:tr>
      <w:tr w:rsidR="00560033" w:rsidTr="005470F4">
        <w:tc>
          <w:tcPr>
            <w:tcW w:w="11057" w:type="dxa"/>
          </w:tcPr>
          <w:p w:rsidR="00560033" w:rsidRDefault="00560033" w:rsidP="0056003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</w:p>
          <w:p w:rsidR="00560033" w:rsidRDefault="00560033" w:rsidP="00103ADF">
            <w:pPr>
              <w:shd w:val="clear" w:color="auto" w:fill="FFFFFF"/>
              <w:spacing w:before="240"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u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bookmarkStart w:id="5" w:name="_GoBack"/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bookmarkEnd w:id="5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portador do RG nº</w:t>
            </w:r>
            <w:r w:rsidR="00772F98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6" w:name="Texto2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6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Órgão Expedidor/UF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7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 CPF nº</w:t>
            </w:r>
            <w:r w:rsidR="00772F98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8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residente e domiciliado no endereço</w:t>
            </w:r>
            <w:r w:rsidR="00772F98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9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º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0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omplemento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1" w:name="Texto7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1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Bairro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2" w:name="Texto8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2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idade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3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UF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4" w:name="Texto10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a qualidade de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5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o (a) segurado (a) em referência, </w:t>
            </w:r>
            <w:r w:rsidRPr="0056003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AUTORIZO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os termos da resolução 1658 de 13/12/2002 do Conselho Federal de Medicina e de acordo com os artigos 73 e 77 do Cap. IX do Código de Ética Médica, a Sompo Seguros, CNPJ 61.383.493/0001-80, ou seu representante devidamente autorizado, a solicitar cópias de fichas médicas, de prontuários clínicos, de resultados de exames, relatório de acompanhamento clínico e atestados médicos, com a indicação das doenças tratadas e respectivas datas de diagnósticos e atendimentos, junto aos médicos, hospitais, clínicas, laboratórios, Convênios Médicos, Planos de Saúde, enfim, toda e qualquer entidade pública ou privada, de assistência médico-previdenciária (INSS), e ainda todos documentos junto a órgãos oficiais de segurança pública dos estados, seja delegacia e/ou Instituto Médico Legal, referentes ao sinistrado (a)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6" w:name="Texto12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6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</w:p>
          <w:p w:rsidR="00103ADF" w:rsidRPr="00560033" w:rsidRDefault="00103ADF" w:rsidP="00103ADF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560033" w:rsidRPr="00560033" w:rsidRDefault="00560033" w:rsidP="00103ADF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utorizo, ainda, que os referidos documentos sejam entregues ao representante autorizado pela Sompo Seguros, com a finalidade exclusiva de que sejam submetidos à análise junto a Seguradora.</w:t>
            </w:r>
          </w:p>
          <w:p w:rsidR="00560033" w:rsidRPr="00560033" w:rsidRDefault="00560033" w:rsidP="00103ADF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ara que produza seus efeitos assino a presente autorização.</w:t>
            </w:r>
          </w:p>
          <w:p w:rsidR="00560033" w:rsidRDefault="00560033" w:rsidP="00103ADF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</w:p>
          <w:p w:rsidR="00103ADF" w:rsidRPr="00560033" w:rsidRDefault="00103ADF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560033" w:rsidRPr="00560033" w:rsidRDefault="00560033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cal e Data: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7"/>
          </w:p>
          <w:p w:rsidR="00560033" w:rsidRPr="00560033" w:rsidRDefault="00560033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Telefone para contato c/ DDD: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o14"/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103AD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103AD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103AD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8"/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- </w:t>
            </w:r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 w:rsidR="00103AD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103AD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103AD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103AD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103ADF"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 w:rsidR="00103ADF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9"/>
          </w:p>
          <w:p w:rsidR="00451420" w:rsidRDefault="00451420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451420" w:rsidRDefault="00451420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103ADF" w:rsidRDefault="00103ADF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451420" w:rsidRDefault="00451420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560033" w:rsidRDefault="00560033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ssinatura: </w:t>
            </w:r>
            <w:r w:rsidR="00451420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__________________________________</w:t>
            </w:r>
          </w:p>
          <w:p w:rsidR="00451420" w:rsidRPr="00560033" w:rsidRDefault="00451420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560033" w:rsidRPr="00560033" w:rsidRDefault="00103ADF" w:rsidP="00451420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</w:pPr>
            <w:r w:rsidRPr="00103AD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lang w:eastAsia="pt-BR"/>
              </w:rPr>
              <w:t>Nota:</w:t>
            </w:r>
            <w:r w:rsidR="00560033" w:rsidRPr="0056003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 xml:space="preserve"> Deverá obrigatoriamente constar o reconhecimento de firma em cartório da assinatura do declarante.</w:t>
            </w:r>
          </w:p>
          <w:p w:rsidR="00560033" w:rsidRDefault="00560033" w:rsidP="000F5A6E"/>
        </w:tc>
      </w:tr>
    </w:tbl>
    <w:p w:rsidR="00560033" w:rsidRPr="00FD01ED" w:rsidRDefault="00560033" w:rsidP="000F5A6E"/>
    <w:sectPr w:rsidR="00560033" w:rsidRPr="00FD01ED" w:rsidSect="00EA2C40">
      <w:headerReference w:type="default" r:id="rId8"/>
      <w:footerReference w:type="default" r:id="rId9"/>
      <w:pgSz w:w="11906" w:h="16838" w:code="9"/>
      <w:pgMar w:top="454" w:right="454" w:bottom="45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029" w:rsidRDefault="00D04029" w:rsidP="0033778A">
      <w:pPr>
        <w:spacing w:after="0" w:line="240" w:lineRule="auto"/>
      </w:pPr>
      <w:r>
        <w:separator/>
      </w:r>
    </w:p>
  </w:endnote>
  <w:endnote w:type="continuationSeparator" w:id="0">
    <w:p w:rsidR="00D04029" w:rsidRDefault="00D04029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DF" w:rsidRPr="00915285" w:rsidRDefault="00103ADF" w:rsidP="00103ADF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EA2C40">
      <w:rPr>
        <w:rFonts w:ascii="Arial" w:hAnsi="Arial" w:cs="Arial"/>
        <w:noProof/>
        <w:sz w:val="16"/>
        <w:szCs w:val="16"/>
      </w:rPr>
      <w:t>1</w:t>
    </w:r>
    <w:r w:rsidRPr="00915285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4</w:t>
    </w:r>
  </w:p>
  <w:p w:rsidR="00451420" w:rsidRDefault="00451420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>
      <w:rPr>
        <w:rFonts w:ascii="Frutiger LT Std 57 Cn" w:hAnsi="Frutiger LT Std 57 Cn"/>
        <w:color w:val="BFBFBF" w:themeColor="background1" w:themeShade="BF"/>
        <w:sz w:val="12"/>
        <w:szCs w:val="12"/>
      </w:rPr>
      <w:t>OS</w:t>
    </w: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.0</w:t>
    </w:r>
    <w:r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46 -  </w:t>
    </w: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Versão 00</w:t>
    </w:r>
    <w:r>
      <w:rPr>
        <w:rFonts w:ascii="Frutiger LT Std 57 Cn" w:hAnsi="Frutiger LT Std 57 Cn"/>
        <w:color w:val="BFBFBF" w:themeColor="background1" w:themeShade="BF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029" w:rsidRDefault="00D04029" w:rsidP="0033778A">
      <w:pPr>
        <w:spacing w:after="0" w:line="240" w:lineRule="auto"/>
      </w:pPr>
      <w:r>
        <w:separator/>
      </w:r>
    </w:p>
  </w:footnote>
  <w:footnote w:type="continuationSeparator" w:id="0">
    <w:p w:rsidR="00D04029" w:rsidRDefault="00D04029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20" w:rsidRDefault="00451420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0D63B" wp14:editId="18477891">
              <wp:simplePos x="0" y="0"/>
              <wp:positionH relativeFrom="margin">
                <wp:posOffset>5369561</wp:posOffset>
              </wp:positionH>
              <wp:positionV relativeFrom="paragraph">
                <wp:posOffset>-8890</wp:posOffset>
              </wp:positionV>
              <wp:extent cx="15430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420" w:rsidRPr="008D23DC" w:rsidRDefault="00451420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451420" w:rsidRPr="008D23DC" w:rsidRDefault="00451420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Morte Natural</w:t>
                          </w:r>
                        </w:p>
                        <w:p w:rsidR="00451420" w:rsidRPr="008D23DC" w:rsidRDefault="00451420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D6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22.8pt;margin-top:-.7pt;width:121.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" filled="f" stroked="f" strokecolor="#06c" strokeweight=".5pt">
              <v:textbox>
                <w:txbxContent>
                  <w:p w:rsidR="00451420" w:rsidRPr="008D23DC" w:rsidRDefault="00451420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451420" w:rsidRPr="008D23DC" w:rsidRDefault="00451420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Morte Natural</w:t>
                    </w:r>
                  </w:p>
                  <w:p w:rsidR="00451420" w:rsidRPr="008D23DC" w:rsidRDefault="00451420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BBDF" wp14:editId="03932937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420" w:rsidRPr="00915285" w:rsidRDefault="00451420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451420" w:rsidRPr="00915285" w:rsidRDefault="00451420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451420" w:rsidRPr="00915285" w:rsidRDefault="00451420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BBBD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" filled="f" stroked="f">
              <v:textbox inset="0,0,0,0">
                <w:txbxContent>
                  <w:p w:rsidR="00451420" w:rsidRPr="00915285" w:rsidRDefault="00451420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451420" w:rsidRPr="00915285" w:rsidRDefault="00451420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451420" w:rsidRPr="00915285" w:rsidRDefault="00451420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8DE89C" wp14:editId="5D216F67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CE02FD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>
      <w:t xml:space="preserve">       </w: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AE3D" wp14:editId="4918429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1420" w:rsidRDefault="00451420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BAE3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451420" w:rsidRDefault="00451420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5xhNJyKGiRaxYdL5d3I3QsezPFXvfFIQTppY2Dy7pXw0pvShqZTIdtAa1FFaVCYJIsolI5Lc2g9wuBDQAtBmQ==" w:salt="5MKjvWYotsiKnNA/6WML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7368D"/>
    <w:rsid w:val="0007372C"/>
    <w:rsid w:val="000825AF"/>
    <w:rsid w:val="00084F3C"/>
    <w:rsid w:val="00093D42"/>
    <w:rsid w:val="00094596"/>
    <w:rsid w:val="000D4F7A"/>
    <w:rsid w:val="000F40E1"/>
    <w:rsid w:val="000F5A6E"/>
    <w:rsid w:val="001010C8"/>
    <w:rsid w:val="001035A6"/>
    <w:rsid w:val="00103ADF"/>
    <w:rsid w:val="0010438B"/>
    <w:rsid w:val="00106C0B"/>
    <w:rsid w:val="00116E31"/>
    <w:rsid w:val="00162E64"/>
    <w:rsid w:val="00170E51"/>
    <w:rsid w:val="001728D7"/>
    <w:rsid w:val="001857C9"/>
    <w:rsid w:val="00197923"/>
    <w:rsid w:val="001A71E4"/>
    <w:rsid w:val="001B56C0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AC1"/>
    <w:rsid w:val="002B6CAD"/>
    <w:rsid w:val="002C2797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51420"/>
    <w:rsid w:val="00471905"/>
    <w:rsid w:val="0049121F"/>
    <w:rsid w:val="004B59D2"/>
    <w:rsid w:val="004B77FD"/>
    <w:rsid w:val="004C12E3"/>
    <w:rsid w:val="004E5D8D"/>
    <w:rsid w:val="004F696D"/>
    <w:rsid w:val="00502326"/>
    <w:rsid w:val="00512017"/>
    <w:rsid w:val="00526AA2"/>
    <w:rsid w:val="005470F4"/>
    <w:rsid w:val="0055477C"/>
    <w:rsid w:val="00560033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A483C"/>
    <w:rsid w:val="006A7D33"/>
    <w:rsid w:val="006B61DD"/>
    <w:rsid w:val="006B79F1"/>
    <w:rsid w:val="006C0399"/>
    <w:rsid w:val="006C7043"/>
    <w:rsid w:val="006D7D08"/>
    <w:rsid w:val="006E4F16"/>
    <w:rsid w:val="00706251"/>
    <w:rsid w:val="00720355"/>
    <w:rsid w:val="00721FFC"/>
    <w:rsid w:val="00733EAD"/>
    <w:rsid w:val="0074703F"/>
    <w:rsid w:val="007573C2"/>
    <w:rsid w:val="00767D1A"/>
    <w:rsid w:val="00772F98"/>
    <w:rsid w:val="0077692F"/>
    <w:rsid w:val="007B6FB5"/>
    <w:rsid w:val="007B7EBD"/>
    <w:rsid w:val="007C6420"/>
    <w:rsid w:val="007D03A0"/>
    <w:rsid w:val="007E0D15"/>
    <w:rsid w:val="00806673"/>
    <w:rsid w:val="0081613B"/>
    <w:rsid w:val="008229F0"/>
    <w:rsid w:val="00845E00"/>
    <w:rsid w:val="0089138A"/>
    <w:rsid w:val="008A255A"/>
    <w:rsid w:val="008A3873"/>
    <w:rsid w:val="008B1913"/>
    <w:rsid w:val="008C63DE"/>
    <w:rsid w:val="008C7770"/>
    <w:rsid w:val="008D23DC"/>
    <w:rsid w:val="00901E7C"/>
    <w:rsid w:val="00906CF3"/>
    <w:rsid w:val="00915285"/>
    <w:rsid w:val="009216E0"/>
    <w:rsid w:val="0095101B"/>
    <w:rsid w:val="00953207"/>
    <w:rsid w:val="00954C47"/>
    <w:rsid w:val="0097757B"/>
    <w:rsid w:val="0098238B"/>
    <w:rsid w:val="0098249D"/>
    <w:rsid w:val="00983790"/>
    <w:rsid w:val="009A67EC"/>
    <w:rsid w:val="009E3156"/>
    <w:rsid w:val="009E642F"/>
    <w:rsid w:val="009E6809"/>
    <w:rsid w:val="00A07FF2"/>
    <w:rsid w:val="00A30656"/>
    <w:rsid w:val="00A36DF1"/>
    <w:rsid w:val="00A41550"/>
    <w:rsid w:val="00A425B2"/>
    <w:rsid w:val="00A572CC"/>
    <w:rsid w:val="00A60DC9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91136"/>
    <w:rsid w:val="00BC5B88"/>
    <w:rsid w:val="00BD528E"/>
    <w:rsid w:val="00BE4C11"/>
    <w:rsid w:val="00BF2B2B"/>
    <w:rsid w:val="00BF2D69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4DC6"/>
    <w:rsid w:val="00CB62FA"/>
    <w:rsid w:val="00CC1EA2"/>
    <w:rsid w:val="00CC3449"/>
    <w:rsid w:val="00CF6E70"/>
    <w:rsid w:val="00D04029"/>
    <w:rsid w:val="00D10408"/>
    <w:rsid w:val="00D317F3"/>
    <w:rsid w:val="00D435FB"/>
    <w:rsid w:val="00D4502A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91008"/>
    <w:rsid w:val="00E918E2"/>
    <w:rsid w:val="00E92631"/>
    <w:rsid w:val="00E927FA"/>
    <w:rsid w:val="00EA25CF"/>
    <w:rsid w:val="00EA2C40"/>
    <w:rsid w:val="00ED6D7A"/>
    <w:rsid w:val="00EE2A7E"/>
    <w:rsid w:val="00EE4463"/>
    <w:rsid w:val="00F01C2D"/>
    <w:rsid w:val="00F35461"/>
    <w:rsid w:val="00F53E93"/>
    <w:rsid w:val="00F552C8"/>
    <w:rsid w:val="00F5566F"/>
    <w:rsid w:val="00F61D3E"/>
    <w:rsid w:val="00F824E3"/>
    <w:rsid w:val="00F849AB"/>
    <w:rsid w:val="00F85DB1"/>
    <w:rsid w:val="00F869A4"/>
    <w:rsid w:val="00F87256"/>
    <w:rsid w:val="00FA4B39"/>
    <w:rsid w:val="00FA638F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956048A7174666B2EC7E7C6FE95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3F070-7945-478E-A76C-C4775431F434}"/>
      </w:docPartPr>
      <w:docPartBody>
        <w:p w:rsidR="00351957" w:rsidRDefault="00494FFB" w:rsidP="00494FFB">
          <w:pPr>
            <w:pStyle w:val="5F956048A7174666B2EC7E7C6FE950E31"/>
          </w:pPr>
          <w:r w:rsidRPr="00A9430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F"/>
    <w:rsid w:val="0016341E"/>
    <w:rsid w:val="0019605F"/>
    <w:rsid w:val="00351957"/>
    <w:rsid w:val="00494FFB"/>
    <w:rsid w:val="00537F4B"/>
    <w:rsid w:val="00631A7E"/>
    <w:rsid w:val="0067509F"/>
    <w:rsid w:val="007D3242"/>
    <w:rsid w:val="00831D60"/>
    <w:rsid w:val="00943374"/>
    <w:rsid w:val="009823D0"/>
    <w:rsid w:val="00A149AB"/>
    <w:rsid w:val="00D81994"/>
    <w:rsid w:val="00DC06D8"/>
    <w:rsid w:val="00E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3374"/>
    <w:rPr>
      <w:color w:val="808080"/>
    </w:rPr>
  </w:style>
  <w:style w:type="paragraph" w:customStyle="1" w:styleId="1B110121C80E476F84EAA58201AF2FDF">
    <w:name w:val="1B110121C80E476F84EAA58201AF2FDF"/>
    <w:rsid w:val="0019605F"/>
  </w:style>
  <w:style w:type="paragraph" w:customStyle="1" w:styleId="28C9FC5472A841B59EE1746397543818">
    <w:name w:val="28C9FC5472A841B59EE1746397543818"/>
    <w:rsid w:val="0019605F"/>
  </w:style>
  <w:style w:type="paragraph" w:customStyle="1" w:styleId="27D8EF90549243CAA891E4BE01A7AFD0">
    <w:name w:val="27D8EF90549243CAA891E4BE01A7AFD0"/>
    <w:rsid w:val="0019605F"/>
  </w:style>
  <w:style w:type="paragraph" w:customStyle="1" w:styleId="2DCEEB2AB99648F4B05E09BA3E68A5C5">
    <w:name w:val="2DCEEB2AB99648F4B05E09BA3E68A5C5"/>
    <w:rsid w:val="0019605F"/>
  </w:style>
  <w:style w:type="paragraph" w:customStyle="1" w:styleId="E56920D437E84F44A57A797AF5EB5997">
    <w:name w:val="E56920D437E84F44A57A797AF5EB5997"/>
    <w:rsid w:val="0019605F"/>
  </w:style>
  <w:style w:type="paragraph" w:customStyle="1" w:styleId="B4000BEC53FD497FAD7B4B81949712C5">
    <w:name w:val="B4000BEC53FD497FAD7B4B81949712C5"/>
    <w:rsid w:val="0019605F"/>
  </w:style>
  <w:style w:type="paragraph" w:customStyle="1" w:styleId="834D3CC1A3B44DDD98B19AFB662EDEEC">
    <w:name w:val="834D3CC1A3B44DDD98B19AFB662EDEEC"/>
    <w:rsid w:val="0019605F"/>
  </w:style>
  <w:style w:type="paragraph" w:customStyle="1" w:styleId="ED09091D2C1A45FD9FCE9531B9289EED">
    <w:name w:val="ED09091D2C1A45FD9FCE9531B9289EED"/>
    <w:rsid w:val="0019605F"/>
  </w:style>
  <w:style w:type="paragraph" w:customStyle="1" w:styleId="E3381365D1C64AAABF29C3391A8B5AEF">
    <w:name w:val="E3381365D1C64AAABF29C3391A8B5AEF"/>
    <w:rsid w:val="0019605F"/>
  </w:style>
  <w:style w:type="paragraph" w:customStyle="1" w:styleId="FAFC517025EF474FA9809D714131C85D">
    <w:name w:val="FAFC517025EF474FA9809D714131C85D"/>
    <w:rsid w:val="0019605F"/>
  </w:style>
  <w:style w:type="paragraph" w:customStyle="1" w:styleId="3842FFD117D94B2EA1E53EABA64285A4">
    <w:name w:val="3842FFD117D94B2EA1E53EABA64285A4"/>
    <w:rsid w:val="0019605F"/>
  </w:style>
  <w:style w:type="paragraph" w:customStyle="1" w:styleId="1E1F73EF73154C2196B6958229B2E520">
    <w:name w:val="1E1F73EF73154C2196B6958229B2E520"/>
    <w:rsid w:val="0019605F"/>
  </w:style>
  <w:style w:type="paragraph" w:customStyle="1" w:styleId="ABF15769844E4FD9962C9EAF090A7B3A">
    <w:name w:val="ABF15769844E4FD9962C9EAF090A7B3A"/>
    <w:rsid w:val="0019605F"/>
  </w:style>
  <w:style w:type="paragraph" w:customStyle="1" w:styleId="2162D65203C545E290D47577A804FD8D">
    <w:name w:val="2162D65203C545E290D47577A804FD8D"/>
    <w:rsid w:val="0019605F"/>
  </w:style>
  <w:style w:type="paragraph" w:customStyle="1" w:styleId="4975E36ABB244BCB9AE9F971C0253950">
    <w:name w:val="4975E36ABB244BCB9AE9F971C0253950"/>
    <w:rsid w:val="00537F4B"/>
  </w:style>
  <w:style w:type="paragraph" w:customStyle="1" w:styleId="0B1A95957D734C74BF43E104C681C6B7">
    <w:name w:val="0B1A95957D734C74BF43E104C681C6B7"/>
    <w:rsid w:val="00537F4B"/>
  </w:style>
  <w:style w:type="paragraph" w:customStyle="1" w:styleId="1B24BEE91F5849CC810C15862FA1E7DE">
    <w:name w:val="1B24BEE91F5849CC810C15862FA1E7DE"/>
    <w:rsid w:val="00537F4B"/>
  </w:style>
  <w:style w:type="paragraph" w:customStyle="1" w:styleId="D2BEA9D27F194FBC91B43E3B1AEA9818">
    <w:name w:val="D2BEA9D27F194FBC91B43E3B1AEA9818"/>
    <w:rsid w:val="00537F4B"/>
  </w:style>
  <w:style w:type="paragraph" w:customStyle="1" w:styleId="A7A4F6FED2FF48958229CDA1B49FB3E7">
    <w:name w:val="A7A4F6FED2FF48958229CDA1B49FB3E7"/>
    <w:rsid w:val="00537F4B"/>
  </w:style>
  <w:style w:type="paragraph" w:customStyle="1" w:styleId="7DB0E2E6B6844882BD863FF6A0727059">
    <w:name w:val="7DB0E2E6B6844882BD863FF6A0727059"/>
    <w:rsid w:val="00537F4B"/>
  </w:style>
  <w:style w:type="paragraph" w:customStyle="1" w:styleId="823FDD61AAF84D6BA8D819116D262DC0">
    <w:name w:val="823FDD61AAF84D6BA8D819116D262DC0"/>
    <w:rsid w:val="00537F4B"/>
  </w:style>
  <w:style w:type="paragraph" w:customStyle="1" w:styleId="886D62B615D34BC98BBB8A13B4B653B5">
    <w:name w:val="886D62B615D34BC98BBB8A13B4B653B5"/>
    <w:rsid w:val="00537F4B"/>
  </w:style>
  <w:style w:type="paragraph" w:customStyle="1" w:styleId="247B21FB1EBF4BE98A2CA46A7221FEE6">
    <w:name w:val="247B21FB1EBF4BE98A2CA46A7221FEE6"/>
    <w:rsid w:val="00537F4B"/>
  </w:style>
  <w:style w:type="paragraph" w:customStyle="1" w:styleId="C511AE261B5941489EBF7B1B4A96FAD2">
    <w:name w:val="C511AE261B5941489EBF7B1B4A96FAD2"/>
    <w:rsid w:val="00537F4B"/>
  </w:style>
  <w:style w:type="paragraph" w:customStyle="1" w:styleId="317F291D5ABF41E8BAD5543787CCD91E">
    <w:name w:val="317F291D5ABF41E8BAD5543787CCD91E"/>
    <w:rsid w:val="00537F4B"/>
  </w:style>
  <w:style w:type="paragraph" w:customStyle="1" w:styleId="41139CD79AE247198294FEBEE58AF56F">
    <w:name w:val="41139CD79AE247198294FEBEE58AF56F"/>
    <w:rsid w:val="007D3242"/>
  </w:style>
  <w:style w:type="paragraph" w:customStyle="1" w:styleId="D9C22738B3A24D88A11762AA042664B1">
    <w:name w:val="D9C22738B3A24D88A11762AA042664B1"/>
    <w:rsid w:val="007D3242"/>
  </w:style>
  <w:style w:type="paragraph" w:customStyle="1" w:styleId="9AFD64CAA170496A9AC8C23C220BB9B5">
    <w:name w:val="9AFD64CAA170496A9AC8C23C220BB9B5"/>
    <w:rsid w:val="007D3242"/>
  </w:style>
  <w:style w:type="paragraph" w:customStyle="1" w:styleId="497FD96EF0994A68B6959916195B6EBC">
    <w:name w:val="497FD96EF0994A68B6959916195B6EBC"/>
    <w:rsid w:val="007D3242"/>
  </w:style>
  <w:style w:type="paragraph" w:customStyle="1" w:styleId="88CF22C7FA3C41F5BDC9F59FF0350A92">
    <w:name w:val="88CF22C7FA3C41F5BDC9F59FF0350A92"/>
    <w:rsid w:val="007D3242"/>
  </w:style>
  <w:style w:type="paragraph" w:customStyle="1" w:styleId="9992C0F3CE234873A69E1C2C8112A927">
    <w:name w:val="9992C0F3CE234873A69E1C2C8112A927"/>
    <w:rsid w:val="007D3242"/>
  </w:style>
  <w:style w:type="paragraph" w:customStyle="1" w:styleId="9FCDFEE141BE4E2F8EB11F4B9A9B277D">
    <w:name w:val="9FCDFEE141BE4E2F8EB11F4B9A9B277D"/>
    <w:rsid w:val="007D3242"/>
  </w:style>
  <w:style w:type="paragraph" w:customStyle="1" w:styleId="9B0ED2FB396942388ECB66FA38F35B43">
    <w:name w:val="9B0ED2FB396942388ECB66FA38F35B43"/>
    <w:rsid w:val="007D3242"/>
  </w:style>
  <w:style w:type="paragraph" w:customStyle="1" w:styleId="B0F0CC673CE6403A94161A6EDFE51CE5">
    <w:name w:val="B0F0CC673CE6403A94161A6EDFE51CE5"/>
    <w:rsid w:val="007D3242"/>
  </w:style>
  <w:style w:type="paragraph" w:customStyle="1" w:styleId="41139CD79AE247198294FEBEE58AF56F1">
    <w:name w:val="41139CD79AE247198294FEBEE58AF56F1"/>
    <w:rsid w:val="007D3242"/>
    <w:rPr>
      <w:rFonts w:eastAsiaTheme="minorHAnsi"/>
      <w:lang w:eastAsia="en-US"/>
    </w:rPr>
  </w:style>
  <w:style w:type="paragraph" w:customStyle="1" w:styleId="D9C22738B3A24D88A11762AA042664B11">
    <w:name w:val="D9C22738B3A24D88A11762AA042664B11"/>
    <w:rsid w:val="007D3242"/>
    <w:rPr>
      <w:rFonts w:eastAsiaTheme="minorHAnsi"/>
      <w:lang w:eastAsia="en-US"/>
    </w:rPr>
  </w:style>
  <w:style w:type="paragraph" w:customStyle="1" w:styleId="9AFD64CAA170496A9AC8C23C220BB9B51">
    <w:name w:val="9AFD64CAA170496A9AC8C23C220BB9B51"/>
    <w:rsid w:val="007D3242"/>
    <w:rPr>
      <w:rFonts w:eastAsiaTheme="minorHAnsi"/>
      <w:lang w:eastAsia="en-US"/>
    </w:rPr>
  </w:style>
  <w:style w:type="paragraph" w:customStyle="1" w:styleId="497FD96EF0994A68B6959916195B6EBC1">
    <w:name w:val="497FD96EF0994A68B6959916195B6EBC1"/>
    <w:rsid w:val="007D3242"/>
    <w:rPr>
      <w:rFonts w:eastAsiaTheme="minorHAnsi"/>
      <w:lang w:eastAsia="en-US"/>
    </w:rPr>
  </w:style>
  <w:style w:type="paragraph" w:customStyle="1" w:styleId="88CF22C7FA3C41F5BDC9F59FF0350A921">
    <w:name w:val="88CF22C7FA3C41F5BDC9F59FF0350A921"/>
    <w:rsid w:val="007D3242"/>
    <w:rPr>
      <w:rFonts w:eastAsiaTheme="minorHAnsi"/>
      <w:lang w:eastAsia="en-US"/>
    </w:rPr>
  </w:style>
  <w:style w:type="paragraph" w:customStyle="1" w:styleId="9992C0F3CE234873A69E1C2C8112A9271">
    <w:name w:val="9992C0F3CE234873A69E1C2C8112A9271"/>
    <w:rsid w:val="007D3242"/>
    <w:rPr>
      <w:rFonts w:eastAsiaTheme="minorHAnsi"/>
      <w:lang w:eastAsia="en-US"/>
    </w:rPr>
  </w:style>
  <w:style w:type="paragraph" w:customStyle="1" w:styleId="9FCDFEE141BE4E2F8EB11F4B9A9B277D1">
    <w:name w:val="9FCDFEE141BE4E2F8EB11F4B9A9B277D1"/>
    <w:rsid w:val="007D3242"/>
    <w:rPr>
      <w:rFonts w:eastAsiaTheme="minorHAnsi"/>
      <w:lang w:eastAsia="en-US"/>
    </w:rPr>
  </w:style>
  <w:style w:type="paragraph" w:customStyle="1" w:styleId="9B0ED2FB396942388ECB66FA38F35B431">
    <w:name w:val="9B0ED2FB396942388ECB66FA38F35B431"/>
    <w:rsid w:val="007D3242"/>
    <w:rPr>
      <w:rFonts w:eastAsiaTheme="minorHAnsi"/>
      <w:lang w:eastAsia="en-US"/>
    </w:rPr>
  </w:style>
  <w:style w:type="paragraph" w:customStyle="1" w:styleId="B0F0CC673CE6403A94161A6EDFE51CE51">
    <w:name w:val="B0F0CC673CE6403A94161A6EDFE51CE51"/>
    <w:rsid w:val="007D3242"/>
    <w:rPr>
      <w:rFonts w:eastAsiaTheme="minorHAnsi"/>
      <w:lang w:eastAsia="en-US"/>
    </w:rPr>
  </w:style>
  <w:style w:type="paragraph" w:customStyle="1" w:styleId="41139CD79AE247198294FEBEE58AF56F2">
    <w:name w:val="41139CD79AE247198294FEBEE58AF56F2"/>
    <w:rsid w:val="007D3242"/>
    <w:rPr>
      <w:rFonts w:eastAsiaTheme="minorHAnsi"/>
      <w:lang w:eastAsia="en-US"/>
    </w:rPr>
  </w:style>
  <w:style w:type="paragraph" w:customStyle="1" w:styleId="41139CD79AE247198294FEBEE58AF56F3">
    <w:name w:val="41139CD79AE247198294FEBEE58AF56F3"/>
    <w:rsid w:val="007D3242"/>
    <w:rPr>
      <w:rFonts w:eastAsiaTheme="minorHAnsi"/>
      <w:lang w:eastAsia="en-US"/>
    </w:rPr>
  </w:style>
  <w:style w:type="paragraph" w:customStyle="1" w:styleId="FA462A9572A845DA9C5B2B346C30370E">
    <w:name w:val="FA462A9572A845DA9C5B2B346C30370E"/>
    <w:rsid w:val="007D3242"/>
  </w:style>
  <w:style w:type="paragraph" w:customStyle="1" w:styleId="75863FA00B944AD2AF437CB77C38F9C6">
    <w:name w:val="75863FA00B944AD2AF437CB77C38F9C6"/>
    <w:rsid w:val="007D3242"/>
  </w:style>
  <w:style w:type="paragraph" w:customStyle="1" w:styleId="CD108486C1F34A54B227FDDBFB8EF26E">
    <w:name w:val="CD108486C1F34A54B227FDDBFB8EF26E"/>
    <w:rsid w:val="007D3242"/>
  </w:style>
  <w:style w:type="paragraph" w:customStyle="1" w:styleId="768FEEC23408432C88BFEB9C53D39F0A">
    <w:name w:val="768FEEC23408432C88BFEB9C53D39F0A"/>
    <w:rsid w:val="007D3242"/>
  </w:style>
  <w:style w:type="paragraph" w:customStyle="1" w:styleId="54BADA78042F4582952D55E6416FB243">
    <w:name w:val="54BADA78042F4582952D55E6416FB243"/>
    <w:rsid w:val="007D3242"/>
  </w:style>
  <w:style w:type="paragraph" w:customStyle="1" w:styleId="D3860A4EFF3642A6857603804218E9CD">
    <w:name w:val="D3860A4EFF3642A6857603804218E9CD"/>
    <w:rsid w:val="007D3242"/>
  </w:style>
  <w:style w:type="paragraph" w:customStyle="1" w:styleId="D3860A4EFF3642A6857603804218E9CD1">
    <w:name w:val="D3860A4EFF3642A6857603804218E9CD1"/>
    <w:rsid w:val="007D3242"/>
    <w:rPr>
      <w:rFonts w:eastAsiaTheme="minorHAnsi"/>
      <w:lang w:eastAsia="en-US"/>
    </w:rPr>
  </w:style>
  <w:style w:type="paragraph" w:customStyle="1" w:styleId="9CEF428E41B9418AAF9BBA6E18D10881">
    <w:name w:val="9CEF428E41B9418AAF9BBA6E18D10881"/>
    <w:rsid w:val="0016341E"/>
  </w:style>
  <w:style w:type="paragraph" w:customStyle="1" w:styleId="95303EEEE8DF4000B7D01D7E2783072F">
    <w:name w:val="95303EEEE8DF4000B7D01D7E2783072F"/>
    <w:rsid w:val="0016341E"/>
  </w:style>
  <w:style w:type="paragraph" w:customStyle="1" w:styleId="E48C6A4AC77A407A8E3020FBD413377A">
    <w:name w:val="E48C6A4AC77A407A8E3020FBD413377A"/>
    <w:rsid w:val="0016341E"/>
  </w:style>
  <w:style w:type="paragraph" w:customStyle="1" w:styleId="98489B14EAB34AC299E59B4CA5A46321">
    <w:name w:val="98489B14EAB34AC299E59B4CA5A46321"/>
    <w:rsid w:val="0016341E"/>
  </w:style>
  <w:style w:type="paragraph" w:customStyle="1" w:styleId="1654539CEEE445D6A170CD4874685B6E">
    <w:name w:val="1654539CEEE445D6A170CD4874685B6E"/>
    <w:rsid w:val="0016341E"/>
  </w:style>
  <w:style w:type="paragraph" w:customStyle="1" w:styleId="7FEF9A6A1BDB48FF983EE7B56D958C3F">
    <w:name w:val="7FEF9A6A1BDB48FF983EE7B56D958C3F"/>
    <w:rsid w:val="0016341E"/>
  </w:style>
  <w:style w:type="paragraph" w:customStyle="1" w:styleId="F73FE6FEDF584A94803DFC416F27E87F">
    <w:name w:val="F73FE6FEDF584A94803DFC416F27E87F"/>
    <w:rsid w:val="0016341E"/>
  </w:style>
  <w:style w:type="paragraph" w:customStyle="1" w:styleId="2687A56AA4EC45E6B03CC95C68A13A57">
    <w:name w:val="2687A56AA4EC45E6B03CC95C68A13A57"/>
    <w:rsid w:val="0016341E"/>
  </w:style>
  <w:style w:type="paragraph" w:customStyle="1" w:styleId="335B0A65337F40F6B0A1C212CC563E0F">
    <w:name w:val="335B0A65337F40F6B0A1C212CC563E0F"/>
    <w:rsid w:val="00E76CDC"/>
  </w:style>
  <w:style w:type="paragraph" w:customStyle="1" w:styleId="4B5B18ED7BE84B85B2CE598BFFA7DD14">
    <w:name w:val="4B5B18ED7BE84B85B2CE598BFFA7DD14"/>
    <w:rsid w:val="00E76CDC"/>
  </w:style>
  <w:style w:type="paragraph" w:customStyle="1" w:styleId="2382B7D724004460BC9E9E446D8168A3">
    <w:name w:val="2382B7D724004460BC9E9E446D8168A3"/>
    <w:rsid w:val="00E76CDC"/>
  </w:style>
  <w:style w:type="paragraph" w:customStyle="1" w:styleId="84A789293D874D069B0A2C64BA7758DA">
    <w:name w:val="84A789293D874D069B0A2C64BA7758DA"/>
    <w:rsid w:val="00E76CDC"/>
  </w:style>
  <w:style w:type="paragraph" w:customStyle="1" w:styleId="A83BB03CF08B4D0FBF28EF0B95D31067">
    <w:name w:val="A83BB03CF08B4D0FBF28EF0B95D31067"/>
    <w:rsid w:val="00E76CDC"/>
  </w:style>
  <w:style w:type="paragraph" w:customStyle="1" w:styleId="F2E33751C0B54A41849FD130CF2A29A5">
    <w:name w:val="F2E33751C0B54A41849FD130CF2A29A5"/>
    <w:rsid w:val="00DC06D8"/>
  </w:style>
  <w:style w:type="paragraph" w:customStyle="1" w:styleId="95F62F787E594DD08A559F0AB1662139">
    <w:name w:val="95F62F787E594DD08A559F0AB1662139"/>
    <w:rsid w:val="00DC06D8"/>
  </w:style>
  <w:style w:type="paragraph" w:customStyle="1" w:styleId="DA3073A1406A41D681302F8196DDF67F">
    <w:name w:val="DA3073A1406A41D681302F8196DDF67F"/>
    <w:rsid w:val="00DC06D8"/>
  </w:style>
  <w:style w:type="paragraph" w:customStyle="1" w:styleId="C323DF22EA7641CFA798F96468291106">
    <w:name w:val="C323DF22EA7641CFA798F96468291106"/>
    <w:rsid w:val="00DC06D8"/>
  </w:style>
  <w:style w:type="paragraph" w:customStyle="1" w:styleId="53B36A17EA3E400694A0C364E2713011">
    <w:name w:val="53B36A17EA3E400694A0C364E2713011"/>
    <w:rsid w:val="00DC06D8"/>
  </w:style>
  <w:style w:type="paragraph" w:customStyle="1" w:styleId="53B36A17EA3E400694A0C364E27130111">
    <w:name w:val="53B36A17EA3E400694A0C364E27130111"/>
    <w:rsid w:val="00494FFB"/>
    <w:rPr>
      <w:rFonts w:eastAsiaTheme="minorHAnsi"/>
      <w:lang w:eastAsia="en-US"/>
    </w:rPr>
  </w:style>
  <w:style w:type="paragraph" w:customStyle="1" w:styleId="CFE7E29F194A47349FE11E19A0B10980">
    <w:name w:val="CFE7E29F194A47349FE11E19A0B10980"/>
    <w:rsid w:val="00494FFB"/>
  </w:style>
  <w:style w:type="paragraph" w:customStyle="1" w:styleId="0DED1B29A131448E84EFD95E225FC450">
    <w:name w:val="0DED1B29A131448E84EFD95E225FC450"/>
    <w:rsid w:val="00494FFB"/>
  </w:style>
  <w:style w:type="paragraph" w:customStyle="1" w:styleId="11494F0B13C841C99A0033DF2ADB94C6">
    <w:name w:val="11494F0B13C841C99A0033DF2ADB94C6"/>
    <w:rsid w:val="00494FFB"/>
  </w:style>
  <w:style w:type="paragraph" w:customStyle="1" w:styleId="5F956048A7174666B2EC7E7C6FE950E3">
    <w:name w:val="5F956048A7174666B2EC7E7C6FE950E3"/>
    <w:rsid w:val="00494FFB"/>
    <w:rPr>
      <w:rFonts w:eastAsiaTheme="minorHAnsi"/>
      <w:lang w:eastAsia="en-US"/>
    </w:rPr>
  </w:style>
  <w:style w:type="paragraph" w:customStyle="1" w:styleId="5F956048A7174666B2EC7E7C6FE950E31">
    <w:name w:val="5F956048A7174666B2EC7E7C6FE950E31"/>
    <w:rsid w:val="00494FF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6BB4-2345-462F-A2F9-F9E17C2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3</cp:revision>
  <cp:lastPrinted>2018-11-09T10:48:00Z</cp:lastPrinted>
  <dcterms:created xsi:type="dcterms:W3CDTF">2018-11-09T10:46:00Z</dcterms:created>
  <dcterms:modified xsi:type="dcterms:W3CDTF">2018-11-09T10:49:00Z</dcterms:modified>
</cp:coreProperties>
</file>